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10-2024 i Strömsunds kommun</w:t>
      </w:r>
    </w:p>
    <w:p>
      <w:r>
        <w:t>Detta dokument behandlar höga naturvärden i avverkningsanmälan A 36910-2024 i Strömsunds kommun. Denna avverkningsanmälan inkom 2024-09-03 15:15:4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skrovlig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36910-2024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49, E 5710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